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1190" w14:textId="16781464" w:rsidR="00844B10" w:rsidRDefault="00851F13" w:rsidP="00B539E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19A43237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0;margin-top:4.5pt;width:449.6pt;height:49.8pt;z-index:251656704;mso-position-horizontal:center;mso-position-horizontal-relative:margin" adj="18771">
            <v:textbox inset="5.85pt,.7pt,5.85pt,.7pt">
              <w:txbxContent>
                <w:p w14:paraId="0F1621E1" w14:textId="72872548" w:rsidR="0061194C" w:rsidRPr="00CA668A" w:rsidRDefault="00851F13" w:rsidP="00333066">
                  <w:pPr>
                    <w:snapToGrid w:val="0"/>
                    <w:jc w:val="center"/>
                    <w:rPr>
                      <w:rFonts w:ascii="HGP創英角ﾎﾟｯﾌﾟ体" w:eastAsia="HGP創英角ﾎﾟｯﾌﾟ体"/>
                      <w:sz w:val="36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48"/>
                    </w:rPr>
                    <w:t>令和５</w:t>
                  </w:r>
                  <w:bookmarkStart w:id="0" w:name="_GoBack"/>
                  <w:bookmarkEnd w:id="0"/>
                  <w:r w:rsidR="00870B9D">
                    <w:rPr>
                      <w:rFonts w:ascii="HGP創英角ﾎﾟｯﾌﾟ体" w:eastAsia="HGP創英角ﾎﾟｯﾌﾟ体" w:hint="eastAsia"/>
                      <w:sz w:val="36"/>
                      <w:szCs w:val="48"/>
                    </w:rPr>
                    <w:t xml:space="preserve">年度　</w:t>
                  </w:r>
                  <w:r w:rsidR="0061194C" w:rsidRPr="00CA668A">
                    <w:rPr>
                      <w:rFonts w:ascii="HGP創英角ﾎﾟｯﾌﾟ体" w:eastAsia="HGP創英角ﾎﾟｯﾌﾟ体" w:hint="eastAsia"/>
                      <w:sz w:val="36"/>
                      <w:szCs w:val="48"/>
                    </w:rPr>
                    <w:t>茨木市みどりのカーテン</w:t>
                  </w:r>
                  <w:r w:rsidR="00844B10">
                    <w:rPr>
                      <w:rFonts w:ascii="HGP創英角ﾎﾟｯﾌﾟ体" w:eastAsia="HGP創英角ﾎﾟｯﾌﾟ体" w:hint="eastAsia"/>
                      <w:sz w:val="36"/>
                      <w:szCs w:val="48"/>
                    </w:rPr>
                    <w:t>市民モニター</w:t>
                  </w:r>
                </w:p>
                <w:p w14:paraId="5F1E6930" w14:textId="77777777" w:rsidR="0061194C" w:rsidRPr="00CA668A" w:rsidRDefault="0061194C" w:rsidP="00333066">
                  <w:pPr>
                    <w:snapToGrid w:val="0"/>
                    <w:jc w:val="center"/>
                    <w:rPr>
                      <w:rFonts w:ascii="HGP創英角ﾎﾟｯﾌﾟ体" w:eastAsia="HGP創英角ﾎﾟｯﾌﾟ体"/>
                      <w:sz w:val="36"/>
                      <w:szCs w:val="48"/>
                    </w:rPr>
                  </w:pPr>
                  <w:r w:rsidRPr="00CA668A">
                    <w:rPr>
                      <w:rFonts w:ascii="HGP創英角ﾎﾟｯﾌﾟ体" w:eastAsia="HGP創英角ﾎﾟｯﾌﾟ体" w:hint="eastAsia"/>
                      <w:sz w:val="36"/>
                      <w:szCs w:val="48"/>
                    </w:rPr>
                    <w:t>アンケート協力のお願い</w:t>
                  </w:r>
                </w:p>
                <w:p w14:paraId="2CB635F9" w14:textId="77777777" w:rsidR="0061194C" w:rsidRPr="00C66B13" w:rsidRDefault="0061194C"/>
              </w:txbxContent>
            </v:textbox>
            <w10:wrap anchorx="margin"/>
          </v:shape>
        </w:pict>
      </w:r>
    </w:p>
    <w:p w14:paraId="3070A2F2" w14:textId="229A59E9" w:rsidR="00A666A3" w:rsidRDefault="00A666A3" w:rsidP="00B539EE">
      <w:pPr>
        <w:rPr>
          <w:rFonts w:ascii="HG丸ｺﾞｼｯｸM-PRO" w:eastAsia="HG丸ｺﾞｼｯｸM-PRO"/>
          <w:sz w:val="24"/>
        </w:rPr>
      </w:pPr>
    </w:p>
    <w:p w14:paraId="6C27F919" w14:textId="77777777" w:rsidR="00C66B13" w:rsidRDefault="00C66B13" w:rsidP="00B539EE">
      <w:pPr>
        <w:rPr>
          <w:rFonts w:ascii="HG丸ｺﾞｼｯｸM-PRO" w:eastAsia="HG丸ｺﾞｼｯｸM-PRO"/>
          <w:sz w:val="24"/>
        </w:rPr>
      </w:pPr>
    </w:p>
    <w:p w14:paraId="548C3675" w14:textId="77777777" w:rsidR="00A666A3" w:rsidRDefault="00A666A3" w:rsidP="00B539EE">
      <w:pPr>
        <w:rPr>
          <w:rFonts w:ascii="HG丸ｺﾞｼｯｸM-PRO" w:eastAsia="HG丸ｺﾞｼｯｸM-PRO"/>
          <w:sz w:val="24"/>
        </w:rPr>
      </w:pPr>
    </w:p>
    <w:p w14:paraId="22120271" w14:textId="5F34E770" w:rsidR="00333066" w:rsidRPr="00C66B13" w:rsidRDefault="008314AD" w:rsidP="00112E2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アンケートに記入いただき、観察記録</w:t>
      </w:r>
      <w:r w:rsidR="00844B10">
        <w:rPr>
          <w:rFonts w:ascii="HG丸ｺﾞｼｯｸM-PRO" w:eastAsia="HG丸ｺﾞｼｯｸM-PRO" w:hint="eastAsia"/>
          <w:sz w:val="24"/>
        </w:rPr>
        <w:t>表</w:t>
      </w:r>
      <w:r>
        <w:rPr>
          <w:rFonts w:ascii="HG丸ｺﾞｼｯｸM-PRO" w:eastAsia="HG丸ｺﾞｼｯｸM-PRO" w:hint="eastAsia"/>
          <w:sz w:val="24"/>
        </w:rPr>
        <w:t>とともに</w:t>
      </w:r>
      <w:r w:rsidR="00C33257">
        <w:rPr>
          <w:rFonts w:ascii="HG創英角ﾎﾟｯﾌﾟ体" w:eastAsia="HG創英角ﾎﾟｯﾌﾟ体" w:hAnsi="HG創英角ﾎﾟｯﾌﾟ体" w:hint="eastAsia"/>
          <w:sz w:val="24"/>
          <w:u w:val="single"/>
        </w:rPr>
        <w:t>１０</w:t>
      </w:r>
      <w:r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月</w:t>
      </w:r>
      <w:r w:rsidR="00851F13">
        <w:rPr>
          <w:rFonts w:ascii="HG創英角ﾎﾟｯﾌﾟ体" w:eastAsia="HG創英角ﾎﾟｯﾌﾟ体" w:hAnsi="HG創英角ﾎﾟｯﾌﾟ体" w:hint="eastAsia"/>
          <w:sz w:val="24"/>
          <w:u w:val="single"/>
        </w:rPr>
        <w:t>１３</w:t>
      </w:r>
      <w:r w:rsidR="00C66B13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日</w:t>
      </w:r>
      <w:r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（</w:t>
      </w:r>
      <w:r w:rsidR="00322726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金</w:t>
      </w:r>
      <w:r w:rsidR="000A5B81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）</w:t>
      </w:r>
      <w:r w:rsidR="00CA668A">
        <w:rPr>
          <w:rFonts w:ascii="HG丸ｺﾞｼｯｸM-PRO" w:eastAsia="HG丸ｺﾞｼｯｸM-PRO" w:hint="eastAsia"/>
          <w:sz w:val="24"/>
        </w:rPr>
        <w:t>までに下記の</w:t>
      </w:r>
      <w:r w:rsidR="00C66B13">
        <w:rPr>
          <w:rFonts w:ascii="HG丸ｺﾞｼｯｸM-PRO" w:eastAsia="HG丸ｺﾞｼｯｸM-PRO" w:hint="eastAsia"/>
          <w:sz w:val="24"/>
        </w:rPr>
        <w:t>連絡先まで</w:t>
      </w:r>
      <w:r w:rsidR="00333066">
        <w:rPr>
          <w:rFonts w:ascii="HG丸ｺﾞｼｯｸM-PRO" w:eastAsia="HG丸ｺﾞｼｯｸM-PRO" w:hint="eastAsia"/>
          <w:sz w:val="24"/>
        </w:rPr>
        <w:t>持参、</w:t>
      </w:r>
      <w:r w:rsidR="00C66B13">
        <w:rPr>
          <w:rFonts w:ascii="HG丸ｺﾞｼｯｸM-PRO" w:eastAsia="HG丸ｺﾞｼｯｸM-PRO" w:hint="eastAsia"/>
          <w:sz w:val="24"/>
        </w:rPr>
        <w:t>郵送</w:t>
      </w:r>
      <w:r w:rsidR="00333066">
        <w:rPr>
          <w:rFonts w:ascii="HG丸ｺﾞｼｯｸM-PRO" w:eastAsia="HG丸ｺﾞｼｯｸM-PRO" w:hint="eastAsia"/>
          <w:sz w:val="24"/>
        </w:rPr>
        <w:t>、メール</w:t>
      </w:r>
      <w:r w:rsidR="00112E20">
        <w:rPr>
          <w:rFonts w:ascii="HG丸ｺﾞｼｯｸM-PRO" w:eastAsia="HG丸ｺﾞｼｯｸM-PRO" w:hint="eastAsia"/>
          <w:sz w:val="24"/>
        </w:rPr>
        <w:t>のいずれか</w:t>
      </w:r>
      <w:r w:rsidR="00090D41">
        <w:rPr>
          <w:rFonts w:ascii="HG丸ｺﾞｼｯｸM-PRO" w:eastAsia="HG丸ｺﾞｼｯｸM-PRO" w:hint="eastAsia"/>
          <w:sz w:val="24"/>
        </w:rPr>
        <w:t>にて</w:t>
      </w:r>
      <w:r w:rsidR="00112E20">
        <w:rPr>
          <w:rFonts w:ascii="HG丸ｺﾞｼｯｸM-PRO" w:eastAsia="HG丸ｺﾞｼｯｸM-PRO" w:hint="eastAsia"/>
          <w:sz w:val="24"/>
        </w:rPr>
        <w:t>ご提出</w:t>
      </w:r>
      <w:r w:rsidR="00CA668A">
        <w:rPr>
          <w:rFonts w:ascii="HG丸ｺﾞｼｯｸM-PRO" w:eastAsia="HG丸ｺﾞｼｯｸM-PRO" w:hint="eastAsia"/>
          <w:sz w:val="24"/>
        </w:rPr>
        <w:t>ください</w:t>
      </w:r>
      <w:r w:rsidR="00954DBD">
        <w:rPr>
          <w:rFonts w:ascii="HG丸ｺﾞｼｯｸM-PRO" w:eastAsia="HG丸ｺﾞｼｯｸM-PRO" w:hint="eastAsia"/>
          <w:sz w:val="24"/>
        </w:rPr>
        <w:t>。</w:t>
      </w:r>
    </w:p>
    <w:p w14:paraId="27F47E05" w14:textId="77777777" w:rsidR="00C66B13" w:rsidRPr="00EC2D5E" w:rsidRDefault="00C66B13" w:rsidP="00B539EE">
      <w:pPr>
        <w:rPr>
          <w:rFonts w:ascii="HG丸ｺﾞｼｯｸM-PRO" w:eastAsia="HG丸ｺﾞｼｯｸM-PRO"/>
          <w:sz w:val="24"/>
        </w:rPr>
      </w:pPr>
    </w:p>
    <w:p w14:paraId="69935EE7" w14:textId="71D0BB3F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１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に取り組んでどうでしたか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55ACC2FF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555C31">
        <w:rPr>
          <w:rFonts w:ascii="HG丸ｺﾞｼｯｸM-PRO" w:eastAsia="HG丸ｺﾞｼｯｸM-PRO" w:hint="eastAsia"/>
          <w:sz w:val="24"/>
        </w:rPr>
        <w:t>楽しんで取り組めた　　　　　　②</w:t>
      </w:r>
      <w:r w:rsidR="00B539EE" w:rsidRPr="00B539EE">
        <w:rPr>
          <w:rFonts w:ascii="HG丸ｺﾞｼｯｸM-PRO" w:eastAsia="HG丸ｺﾞｼｯｸM-PRO" w:hint="eastAsia"/>
          <w:sz w:val="24"/>
        </w:rPr>
        <w:t>大変だった、難しかった</w:t>
      </w:r>
    </w:p>
    <w:p w14:paraId="5FC18CDF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1F4637DB" w14:textId="77777777" w:rsidR="00B539EE" w:rsidRPr="000A5B81" w:rsidRDefault="00B539EE" w:rsidP="00B539EE">
      <w:pPr>
        <w:rPr>
          <w:rFonts w:ascii="HG丸ｺﾞｼｯｸM-PRO" w:eastAsia="HG丸ｺﾞｼｯｸM-PRO"/>
          <w:sz w:val="24"/>
        </w:rPr>
      </w:pPr>
    </w:p>
    <w:p w14:paraId="63D9952A" w14:textId="1240992F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２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C33257">
        <w:rPr>
          <w:rFonts w:ascii="HG丸ｺﾞｼｯｸM-PRO" w:eastAsia="HG丸ｺﾞｼｯｸM-PRO" w:hint="eastAsia"/>
          <w:b/>
          <w:sz w:val="24"/>
        </w:rPr>
        <w:t>のカーテンで良かった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こと</w:t>
      </w:r>
      <w:r w:rsidR="004011B3">
        <w:rPr>
          <w:rFonts w:ascii="HG丸ｺﾞｼｯｸM-PRO" w:eastAsia="HG丸ｺﾞｼｯｸM-PRO" w:hint="eastAsia"/>
          <w:b/>
          <w:sz w:val="24"/>
        </w:rPr>
        <w:t>は</w:t>
      </w:r>
      <w:r w:rsidR="00B539EE" w:rsidRPr="00C66B13">
        <w:rPr>
          <w:rFonts w:ascii="HG丸ｺﾞｼｯｸM-PRO" w:eastAsia="HG丸ｺﾞｼｯｸM-PRO" w:hint="eastAsia"/>
          <w:b/>
          <w:sz w:val="24"/>
        </w:rPr>
        <w:t>何ですか（</w:t>
      </w:r>
      <w:r w:rsidR="0056511C">
        <w:rPr>
          <w:rFonts w:ascii="HG丸ｺﾞｼｯｸM-PRO" w:eastAsia="HG丸ｺﾞｼｯｸM-PRO" w:hint="eastAsia"/>
          <w:b/>
          <w:sz w:val="24"/>
        </w:rPr>
        <w:t>当てはまるものすべてに○</w:t>
      </w:r>
      <w:r w:rsidR="00B539EE" w:rsidRPr="00C66B13">
        <w:rPr>
          <w:rFonts w:ascii="HG丸ｺﾞｼｯｸM-PRO" w:eastAsia="HG丸ｺﾞｼｯｸM-PRO" w:hint="eastAsia"/>
          <w:b/>
          <w:sz w:val="24"/>
        </w:rPr>
        <w:t>）</w:t>
      </w:r>
    </w:p>
    <w:p w14:paraId="2D3C4679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432F5A">
        <w:rPr>
          <w:rFonts w:ascii="HG丸ｺﾞｼｯｸM-PRO" w:eastAsia="HG丸ｺﾞｼｯｸM-PRO" w:hint="eastAsia"/>
          <w:sz w:val="24"/>
        </w:rPr>
        <w:t>涼しく過ごせた</w:t>
      </w:r>
      <w:r w:rsidR="00FD1BCF">
        <w:rPr>
          <w:rFonts w:ascii="HG丸ｺﾞｼｯｸM-PRO" w:eastAsia="HG丸ｺﾞｼｯｸM-PRO" w:hint="eastAsia"/>
          <w:sz w:val="24"/>
        </w:rPr>
        <w:t xml:space="preserve">　　　　　　</w:t>
      </w:r>
      <w:r w:rsidR="00432F5A">
        <w:rPr>
          <w:rFonts w:ascii="HG丸ｺﾞｼｯｸM-PRO" w:eastAsia="HG丸ｺﾞｼｯｸM-PRO" w:hint="eastAsia"/>
          <w:sz w:val="24"/>
        </w:rPr>
        <w:t xml:space="preserve">　　</w:t>
      </w:r>
      <w:r w:rsidR="00023788">
        <w:rPr>
          <w:rFonts w:ascii="HG丸ｺﾞｼｯｸM-PRO" w:eastAsia="HG丸ｺﾞｼｯｸM-PRO" w:hint="eastAsia"/>
          <w:sz w:val="24"/>
        </w:rPr>
        <w:t>②</w:t>
      </w:r>
      <w:r w:rsidR="00432F5A">
        <w:rPr>
          <w:rFonts w:ascii="HG丸ｺﾞｼｯｸM-PRO" w:eastAsia="HG丸ｺﾞｼｯｸM-PRO" w:hint="eastAsia"/>
          <w:sz w:val="24"/>
        </w:rPr>
        <w:t>実を収穫できた</w:t>
      </w:r>
    </w:p>
    <w:p w14:paraId="7C685E1B" w14:textId="77777777" w:rsid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B539EE" w:rsidRPr="00B539EE">
        <w:rPr>
          <w:rFonts w:ascii="HG丸ｺﾞｼｯｸM-PRO" w:eastAsia="HG丸ｺﾞｼｯｸM-PRO" w:hint="eastAsia"/>
          <w:sz w:val="24"/>
        </w:rPr>
        <w:t>緑が増えて、目を休められる、心がなごむなど癒しが得られた</w:t>
      </w:r>
    </w:p>
    <w:p w14:paraId="4AEF1CF5" w14:textId="77777777" w:rsidR="00844B10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④エアコンの使用が減った　　　　⑤ご近所との交流のきっかけになった</w:t>
      </w:r>
    </w:p>
    <w:p w14:paraId="5236B340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⑥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17878CB2" w14:textId="77777777" w:rsidR="00B539EE" w:rsidRPr="00B539EE" w:rsidRDefault="00B539EE" w:rsidP="00B539EE">
      <w:pPr>
        <w:rPr>
          <w:rFonts w:ascii="HG丸ｺﾞｼｯｸM-PRO" w:eastAsia="HG丸ｺﾞｼｯｸM-PRO"/>
          <w:sz w:val="24"/>
        </w:rPr>
      </w:pPr>
    </w:p>
    <w:p w14:paraId="462D5876" w14:textId="1FA5AECD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３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で大変だったことは何ですか</w:t>
      </w:r>
      <w:r w:rsidR="0056511C" w:rsidRPr="00C66B13">
        <w:rPr>
          <w:rFonts w:ascii="HG丸ｺﾞｼｯｸM-PRO" w:eastAsia="HG丸ｺﾞｼｯｸM-PRO" w:hint="eastAsia"/>
          <w:b/>
          <w:sz w:val="24"/>
        </w:rPr>
        <w:t>（</w:t>
      </w:r>
      <w:r w:rsidR="0056511C">
        <w:rPr>
          <w:rFonts w:ascii="HG丸ｺﾞｼｯｸM-PRO" w:eastAsia="HG丸ｺﾞｼｯｸM-PRO" w:hint="eastAsia"/>
          <w:b/>
          <w:sz w:val="24"/>
        </w:rPr>
        <w:t>当てはまるものすべてに○</w:t>
      </w:r>
      <w:r w:rsidR="0056511C" w:rsidRPr="00C66B13">
        <w:rPr>
          <w:rFonts w:ascii="HG丸ｺﾞｼｯｸM-PRO" w:eastAsia="HG丸ｺﾞｼｯｸM-PRO" w:hint="eastAsia"/>
          <w:b/>
          <w:sz w:val="24"/>
        </w:rPr>
        <w:t>）</w:t>
      </w:r>
    </w:p>
    <w:p w14:paraId="54A791DD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555C31">
        <w:rPr>
          <w:rFonts w:ascii="HG丸ｺﾞｼｯｸM-PRO" w:eastAsia="HG丸ｺﾞｼｯｸM-PRO" w:hint="eastAsia"/>
          <w:sz w:val="24"/>
        </w:rPr>
        <w:t>うまく育たなかった　　　　　　②</w:t>
      </w:r>
      <w:r w:rsidR="009C66D2">
        <w:rPr>
          <w:rFonts w:ascii="HG丸ｺﾞｼｯｸM-PRO" w:eastAsia="HG丸ｺﾞｼｯｸM-PRO" w:hint="eastAsia"/>
          <w:sz w:val="24"/>
        </w:rPr>
        <w:t>水やりなど、</w:t>
      </w:r>
      <w:r w:rsidR="00B539EE" w:rsidRPr="00B539EE">
        <w:rPr>
          <w:rFonts w:ascii="HG丸ｺﾞｼｯｸM-PRO" w:eastAsia="HG丸ｺﾞｼｯｸM-PRO" w:hint="eastAsia"/>
          <w:sz w:val="24"/>
        </w:rPr>
        <w:t>手入れが</w:t>
      </w:r>
      <w:r w:rsidR="009C66D2">
        <w:rPr>
          <w:rFonts w:ascii="HG丸ｺﾞｼｯｸM-PRO" w:eastAsia="HG丸ｺﾞｼｯｸM-PRO" w:hint="eastAsia"/>
          <w:sz w:val="24"/>
        </w:rPr>
        <w:t>大変だった</w:t>
      </w:r>
    </w:p>
    <w:p w14:paraId="3B93B3D0" w14:textId="77777777" w:rsidR="00B539EE" w:rsidRPr="00B539EE" w:rsidRDefault="00555C31" w:rsidP="00844B10">
      <w:pPr>
        <w:ind w:left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部屋が暗くなった　　　　　　　④</w:t>
      </w:r>
      <w:r w:rsidR="00B539EE" w:rsidRPr="00B539EE">
        <w:rPr>
          <w:rFonts w:ascii="HG丸ｺﾞｼｯｸM-PRO" w:eastAsia="HG丸ｺﾞｼｯｸM-PRO" w:hint="eastAsia"/>
          <w:sz w:val="24"/>
        </w:rPr>
        <w:t>虫が増えた</w:t>
      </w:r>
    </w:p>
    <w:p w14:paraId="2C65F4F3" w14:textId="77777777" w:rsidR="00B539EE" w:rsidRPr="00B539EE" w:rsidRDefault="00555C31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⑤</w:t>
      </w:r>
      <w:r w:rsidR="00B539EE" w:rsidRPr="00B539EE">
        <w:rPr>
          <w:rFonts w:ascii="HG丸ｺﾞｼｯｸM-PRO" w:eastAsia="HG丸ｺﾞｼｯｸM-PRO" w:hint="eastAsia"/>
          <w:sz w:val="24"/>
        </w:rPr>
        <w:t>外との出入りに邪魔になった</w:t>
      </w:r>
    </w:p>
    <w:p w14:paraId="5E72E591" w14:textId="77777777" w:rsidR="000A5B81" w:rsidRPr="00B539EE" w:rsidRDefault="00555C31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⑥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78DDDCF7" w14:textId="77777777" w:rsidR="00A666A3" w:rsidRDefault="00A666A3" w:rsidP="00B539EE">
      <w:pPr>
        <w:rPr>
          <w:rFonts w:ascii="HG丸ｺﾞｼｯｸM-PRO" w:eastAsia="HG丸ｺﾞｼｯｸM-PRO"/>
          <w:b/>
          <w:sz w:val="24"/>
        </w:rPr>
      </w:pPr>
    </w:p>
    <w:p w14:paraId="7272E225" w14:textId="5B673A29" w:rsidR="00B539EE" w:rsidRPr="00C66B13" w:rsidRDefault="00844B10" w:rsidP="00844B10">
      <w:pPr>
        <w:ind w:left="723" w:hangingChars="300" w:hanging="723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４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</w:t>
      </w:r>
      <w:r w:rsidR="00C33257">
        <w:rPr>
          <w:rFonts w:ascii="HG丸ｺﾞｼｯｸM-PRO" w:eastAsia="HG丸ｺﾞｼｯｸM-PRO" w:hint="eastAsia"/>
          <w:b/>
          <w:sz w:val="24"/>
        </w:rPr>
        <w:t>の育成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はヒートアイランド現象や環境問題を考えるきっかけになりましたか。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3C5A8D5E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 w:rsidRPr="00844B10">
        <w:rPr>
          <w:rFonts w:ascii="HG丸ｺﾞｼｯｸM-PRO" w:eastAsia="HG丸ｺﾞｼｯｸM-PRO" w:hint="eastAsia"/>
          <w:sz w:val="24"/>
        </w:rPr>
        <w:t>①</w:t>
      </w:r>
      <w:r w:rsidR="00555C31" w:rsidRPr="00844B10">
        <w:rPr>
          <w:rFonts w:ascii="HG丸ｺﾞｼｯｸM-PRO" w:eastAsia="HG丸ｺﾞｼｯｸM-PRO" w:hint="eastAsia"/>
          <w:sz w:val="24"/>
        </w:rPr>
        <w:t>な</w:t>
      </w:r>
      <w:r w:rsidR="00555C31">
        <w:rPr>
          <w:rFonts w:ascii="HG丸ｺﾞｼｯｸM-PRO" w:eastAsia="HG丸ｺﾞｼｯｸM-PRO" w:hint="eastAsia"/>
          <w:sz w:val="24"/>
        </w:rPr>
        <w:t>った　　　　　　　　②</w:t>
      </w:r>
      <w:r w:rsidR="00B539EE" w:rsidRPr="00B539EE">
        <w:rPr>
          <w:rFonts w:ascii="HG丸ｺﾞｼｯｸM-PRO" w:eastAsia="HG丸ｺﾞｼｯｸM-PRO" w:hint="eastAsia"/>
          <w:sz w:val="24"/>
        </w:rPr>
        <w:t>ならなかった</w:t>
      </w:r>
    </w:p>
    <w:p w14:paraId="78EE2696" w14:textId="77777777" w:rsidR="000811D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0811D1" w:rsidRPr="00B539EE">
        <w:rPr>
          <w:rFonts w:ascii="HG丸ｺﾞｼｯｸM-PRO" w:eastAsia="HG丸ｺﾞｼｯｸM-PRO" w:hint="eastAsia"/>
          <w:sz w:val="24"/>
        </w:rPr>
        <w:t>その他</w:t>
      </w:r>
      <w:r w:rsidR="000811D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634B47B8" w14:textId="77777777" w:rsidR="00B539EE" w:rsidRPr="000811D1" w:rsidRDefault="00B539EE" w:rsidP="00B539EE">
      <w:pPr>
        <w:rPr>
          <w:rFonts w:ascii="HG丸ｺﾞｼｯｸM-PRO" w:eastAsia="HG丸ｺﾞｼｯｸM-PRO"/>
          <w:sz w:val="24"/>
        </w:rPr>
      </w:pPr>
    </w:p>
    <w:p w14:paraId="5A0B482A" w14:textId="541BB1A9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５　</w:t>
      </w:r>
      <w:r w:rsidR="00B539EE" w:rsidRPr="00C66B13">
        <w:rPr>
          <w:rFonts w:ascii="HG丸ｺﾞｼｯｸM-PRO" w:eastAsia="HG丸ｺﾞｼｯｸM-PRO" w:hint="eastAsia"/>
          <w:b/>
          <w:sz w:val="24"/>
        </w:rPr>
        <w:t>来年も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をやってみようと思いますか。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7DDC69CA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7C6F78">
        <w:rPr>
          <w:rFonts w:ascii="HG丸ｺﾞｼｯｸM-PRO" w:eastAsia="HG丸ｺﾞｼｯｸM-PRO" w:hint="eastAsia"/>
          <w:sz w:val="24"/>
        </w:rPr>
        <w:t xml:space="preserve">やりたい　</w:t>
      </w:r>
      <w:r w:rsidR="004F211D">
        <w:rPr>
          <w:rFonts w:ascii="HG丸ｺﾞｼｯｸM-PRO" w:eastAsia="HG丸ｺﾞｼｯｸM-PRO" w:hint="eastAsia"/>
          <w:sz w:val="24"/>
        </w:rPr>
        <w:t>②</w:t>
      </w:r>
      <w:r w:rsidR="00B539EE" w:rsidRPr="00B539EE">
        <w:rPr>
          <w:rFonts w:ascii="HG丸ｺﾞｼｯｸM-PRO" w:eastAsia="HG丸ｺﾞｼｯｸM-PRO" w:hint="eastAsia"/>
          <w:sz w:val="24"/>
        </w:rPr>
        <w:t>やりたくない</w:t>
      </w:r>
      <w:r w:rsidR="007C6F78">
        <w:rPr>
          <w:rFonts w:ascii="HG丸ｺﾞｼｯｸM-PRO" w:eastAsia="HG丸ｺﾞｼｯｸM-PRO" w:hint="eastAsia"/>
          <w:sz w:val="24"/>
        </w:rPr>
        <w:t xml:space="preserve">　</w:t>
      </w:r>
      <w:r w:rsidR="004F211D">
        <w:rPr>
          <w:rFonts w:ascii="HG丸ｺﾞｼｯｸM-PRO" w:eastAsia="HG丸ｺﾞｼｯｸM-PRO" w:hint="eastAsia"/>
          <w:sz w:val="24"/>
        </w:rPr>
        <w:t>③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）</w:t>
      </w:r>
    </w:p>
    <w:p w14:paraId="0BD3783A" w14:textId="77777777" w:rsidR="0061194C" w:rsidRDefault="0061194C" w:rsidP="00B539EE">
      <w:pPr>
        <w:rPr>
          <w:rFonts w:ascii="HG丸ｺﾞｼｯｸM-PRO" w:eastAsia="HG丸ｺﾞｼｯｸM-PRO"/>
          <w:sz w:val="24"/>
        </w:rPr>
      </w:pPr>
    </w:p>
    <w:p w14:paraId="4AB7F6B4" w14:textId="77777777" w:rsidR="00CA668A" w:rsidRPr="00C66B13" w:rsidRDefault="00CA668A" w:rsidP="00CA668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その他、ご意見ご感想</w:t>
      </w:r>
      <w:r w:rsidR="00AE44AA">
        <w:rPr>
          <w:rFonts w:ascii="HG丸ｺﾞｼｯｸM-PRO" w:eastAsia="HG丸ｺﾞｼｯｸM-PRO" w:hint="eastAsia"/>
          <w:b/>
          <w:sz w:val="24"/>
        </w:rPr>
        <w:t>などご記入ください</w:t>
      </w:r>
      <w:r w:rsidRPr="00C66B13">
        <w:rPr>
          <w:rFonts w:ascii="HG丸ｺﾞｼｯｸM-PRO" w:eastAsia="HG丸ｺﾞｼｯｸM-PRO" w:hint="eastAsia"/>
          <w:b/>
          <w:sz w:val="24"/>
        </w:rPr>
        <w:t>。</w:t>
      </w:r>
    </w:p>
    <w:p w14:paraId="0E80229F" w14:textId="76BD3B39" w:rsidR="00CA668A" w:rsidRPr="00CA668A" w:rsidRDefault="00851F13" w:rsidP="00B539E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4B272FE9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.8pt;margin-top:4.8pt;width:461.25pt;height:55.6pt;z-index:251658752" strokeweight="1.5pt">
            <v:stroke dashstyle="dashDot"/>
            <v:textbox inset="5.85pt,.7pt,5.85pt,.7pt">
              <w:txbxContent>
                <w:p w14:paraId="17654F50" w14:textId="77777777" w:rsidR="00AE44AA" w:rsidRPr="00FE1A4A" w:rsidRDefault="00AE44AA">
                  <w:pPr>
                    <w:rPr>
                      <w:rFonts w:ascii="ＭＳ 明朝" w:hAnsi="ＭＳ 明朝"/>
                      <w:sz w:val="24"/>
                    </w:rPr>
                  </w:pPr>
                </w:p>
              </w:txbxContent>
            </v:textbox>
          </v:shape>
        </w:pict>
      </w:r>
    </w:p>
    <w:p w14:paraId="64BCEF52" w14:textId="77777777" w:rsidR="008D6648" w:rsidRDefault="008D6648" w:rsidP="008D6648">
      <w:pPr>
        <w:jc w:val="right"/>
        <w:rPr>
          <w:rFonts w:ascii="HG丸ｺﾞｼｯｸM-PRO" w:eastAsia="HG丸ｺﾞｼｯｸM-PRO"/>
          <w:sz w:val="24"/>
        </w:rPr>
      </w:pPr>
    </w:p>
    <w:p w14:paraId="3F361A85" w14:textId="623FBBCB" w:rsidR="005C16B6" w:rsidRDefault="00851F13" w:rsidP="00333066"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3965E5DF">
          <v:shape id="_x0000_s1035" type="#_x0000_t202" style="position:absolute;margin-left:192.95pt;margin-top:53.85pt;width:4in;height:115.7pt;z-index:251657728" filled="f">
            <v:textbox style="mso-next-textbox:#_x0000_s1035" inset="5.85pt,.7pt,5.85pt,.7pt">
              <w:txbxContent>
                <w:p w14:paraId="3A9E39B5" w14:textId="39ADC59B" w:rsidR="0061194C" w:rsidRDefault="00870B9D" w:rsidP="00870B9D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【連絡先】</w:t>
                  </w:r>
                </w:p>
                <w:p w14:paraId="4D04F4DE" w14:textId="684AA88A" w:rsidR="00870B9D" w:rsidRDefault="00870B9D" w:rsidP="00870B9D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B511AF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産業環境部環境政策課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　　担当：</w:t>
                  </w:r>
                  <w:r w:rsidR="00851F13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福里、森田</w:t>
                  </w:r>
                </w:p>
                <w:p w14:paraId="03448597" w14:textId="33665F45" w:rsidR="00870B9D" w:rsidRPr="00AE44AA" w:rsidRDefault="00870B9D" w:rsidP="00870B9D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市役所南館３階24番窓口）</w:t>
                  </w:r>
                </w:p>
                <w:p w14:paraId="6318A79F" w14:textId="77777777" w:rsidR="0061194C" w:rsidRPr="00B511AF" w:rsidRDefault="0061194C" w:rsidP="008314AD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B511AF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〒567-8505　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　</w:t>
                  </w:r>
                  <w:r w:rsidRPr="00B511AF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茨木市駅前三丁目８番13号</w:t>
                  </w:r>
                </w:p>
                <w:p w14:paraId="08EF6264" w14:textId="77777777" w:rsidR="0061194C" w:rsidRPr="00B511AF" w:rsidRDefault="0061194C" w:rsidP="008314AD">
                  <w:pPr>
                    <w:overflowPunct w:val="0"/>
                    <w:adjustRightInd w:val="0"/>
                    <w:textAlignment w:val="baseline"/>
                    <w:rPr>
                      <w:rFonts w:ascii="HG丸ｺﾞｼｯｸM-PRO" w:eastAsia="HG丸ｺﾞｼｯｸM-PRO" w:hAnsi="ＭＳ 明朝"/>
                      <w:color w:val="000000"/>
                      <w:kern w:val="0"/>
                      <w:sz w:val="22"/>
                      <w:szCs w:val="22"/>
                    </w:rPr>
                  </w:pPr>
                  <w:r w:rsidRPr="00B511A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電話：072-620-1644　FAX：072-627-0289</w:t>
                  </w:r>
                </w:p>
                <w:p w14:paraId="629E41B6" w14:textId="77777777" w:rsidR="0061194C" w:rsidRPr="00B511AF" w:rsidRDefault="00D0077F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E-mail：</w:t>
                  </w:r>
                  <w:r w:rsidR="0061194C" w:rsidRPr="00B511A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kankyoseisaku@city.ibaraki.lg.jp</w:t>
                  </w:r>
                </w:p>
              </w:txbxContent>
            </v:textbox>
          </v:shape>
        </w:pict>
      </w:r>
    </w:p>
    <w:p w14:paraId="42144B97" w14:textId="1FA4A877" w:rsidR="008314AD" w:rsidRDefault="008314AD" w:rsidP="005C16B6">
      <w:pPr>
        <w:jc w:val="right"/>
        <w:rPr>
          <w:rFonts w:ascii="HG丸ｺﾞｼｯｸM-PRO" w:eastAsia="HG丸ｺﾞｼｯｸM-PRO"/>
          <w:sz w:val="24"/>
        </w:rPr>
      </w:pPr>
    </w:p>
    <w:p w14:paraId="0ADF9116" w14:textId="5495F15E" w:rsidR="005C16B6" w:rsidRPr="005C16B6" w:rsidRDefault="00851F13" w:rsidP="005C16B6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4B272FE9">
          <v:shape id="_x0000_s1040" type="#_x0000_t202" style="position:absolute;left:0;text-align:left;margin-left:9.75pt;margin-top:26.9pt;width:172.4pt;height:100.8pt;z-index:251659776" strokeweight="3pt">
            <v:stroke linestyle="thinThin"/>
            <v:textbox inset="5.85pt,.7pt,5.85pt,.7pt">
              <w:txbxContent>
                <w:p w14:paraId="78E9F72E" w14:textId="77777777" w:rsidR="00743A08" w:rsidRDefault="005C16B6" w:rsidP="005C16B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5C16B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エコポイントを市公式総合</w:t>
                  </w:r>
                </w:p>
                <w:p w14:paraId="7E51C3A2" w14:textId="0029C58B" w:rsidR="005C16B6" w:rsidRDefault="005C16B6" w:rsidP="005C16B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5C16B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アプリ「いばライフ」で取得希望の方</w:t>
                  </w:r>
                </w:p>
                <w:p w14:paraId="37475B16" w14:textId="477E2C70" w:rsidR="005C16B6" w:rsidRDefault="005C16B6" w:rsidP="005C16B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14:paraId="4E7BAF89" w14:textId="1D3472EE" w:rsidR="005C16B6" w:rsidRPr="005C16B6" w:rsidRDefault="00C33257" w:rsidP="005C16B6">
                  <w:pPr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いばライフ</w:t>
                  </w:r>
                  <w:r w:rsidR="005C16B6" w:rsidRPr="005C16B6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 xml:space="preserve">ID：　　　</w:t>
                  </w:r>
                  <w:r w:rsidR="00743A08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 xml:space="preserve">　</w:t>
                  </w:r>
                  <w:r w:rsidR="005C16B6" w:rsidRPr="005C16B6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</w:p>
    <w:sectPr w:rsidR="005C16B6" w:rsidRPr="005C16B6" w:rsidSect="00844B1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01DA" w14:textId="77777777" w:rsidR="00E72322" w:rsidRDefault="00E72322" w:rsidP="003415EA">
      <w:r>
        <w:separator/>
      </w:r>
    </w:p>
  </w:endnote>
  <w:endnote w:type="continuationSeparator" w:id="0">
    <w:p w14:paraId="4F6307BB" w14:textId="77777777" w:rsidR="00E72322" w:rsidRDefault="00E72322" w:rsidP="0034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1625" w14:textId="77777777" w:rsidR="00E72322" w:rsidRDefault="00E72322" w:rsidP="003415EA">
      <w:r>
        <w:separator/>
      </w:r>
    </w:p>
  </w:footnote>
  <w:footnote w:type="continuationSeparator" w:id="0">
    <w:p w14:paraId="44B4C383" w14:textId="77777777" w:rsidR="00E72322" w:rsidRDefault="00E72322" w:rsidP="0034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C64"/>
    <w:multiLevelType w:val="hybridMultilevel"/>
    <w:tmpl w:val="DE367F02"/>
    <w:lvl w:ilvl="0" w:tplc="8D1E5B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F757D7"/>
    <w:multiLevelType w:val="hybridMultilevel"/>
    <w:tmpl w:val="92F41768"/>
    <w:lvl w:ilvl="0" w:tplc="677801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AB5018E"/>
    <w:multiLevelType w:val="hybridMultilevel"/>
    <w:tmpl w:val="A0426CD6"/>
    <w:lvl w:ilvl="0" w:tplc="66649CD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BA834A3"/>
    <w:multiLevelType w:val="hybridMultilevel"/>
    <w:tmpl w:val="4A2CE77A"/>
    <w:lvl w:ilvl="0" w:tplc="CE7C12D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4A70B4"/>
    <w:multiLevelType w:val="hybridMultilevel"/>
    <w:tmpl w:val="C132102A"/>
    <w:lvl w:ilvl="0" w:tplc="71B6B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C33874"/>
    <w:multiLevelType w:val="hybridMultilevel"/>
    <w:tmpl w:val="C5E8F3F6"/>
    <w:lvl w:ilvl="0" w:tplc="27A8B6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E0224FE"/>
    <w:multiLevelType w:val="hybridMultilevel"/>
    <w:tmpl w:val="D430B0D8"/>
    <w:lvl w:ilvl="0" w:tplc="EC38D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9F35FC"/>
    <w:multiLevelType w:val="hybridMultilevel"/>
    <w:tmpl w:val="2D2C39FE"/>
    <w:lvl w:ilvl="0" w:tplc="7BAAC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72FBD"/>
    <w:multiLevelType w:val="hybridMultilevel"/>
    <w:tmpl w:val="8652989E"/>
    <w:lvl w:ilvl="0" w:tplc="173A8AC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9EE"/>
    <w:rsid w:val="00003DED"/>
    <w:rsid w:val="00013C23"/>
    <w:rsid w:val="00017162"/>
    <w:rsid w:val="00023788"/>
    <w:rsid w:val="00025BEE"/>
    <w:rsid w:val="00035745"/>
    <w:rsid w:val="000434B5"/>
    <w:rsid w:val="00046D85"/>
    <w:rsid w:val="00052A92"/>
    <w:rsid w:val="000811D1"/>
    <w:rsid w:val="000828B9"/>
    <w:rsid w:val="00090D41"/>
    <w:rsid w:val="000A5B81"/>
    <w:rsid w:val="000A7F89"/>
    <w:rsid w:val="00112E20"/>
    <w:rsid w:val="00126F6C"/>
    <w:rsid w:val="00152FBD"/>
    <w:rsid w:val="00175718"/>
    <w:rsid w:val="001C5E6D"/>
    <w:rsid w:val="0023179A"/>
    <w:rsid w:val="002A0278"/>
    <w:rsid w:val="00305E25"/>
    <w:rsid w:val="00322726"/>
    <w:rsid w:val="00333066"/>
    <w:rsid w:val="003415EA"/>
    <w:rsid w:val="00354BF9"/>
    <w:rsid w:val="003B5609"/>
    <w:rsid w:val="003B58EE"/>
    <w:rsid w:val="003F3897"/>
    <w:rsid w:val="004011B3"/>
    <w:rsid w:val="00432F5A"/>
    <w:rsid w:val="00465802"/>
    <w:rsid w:val="00474EB8"/>
    <w:rsid w:val="004F211D"/>
    <w:rsid w:val="00501419"/>
    <w:rsid w:val="00506622"/>
    <w:rsid w:val="005219AD"/>
    <w:rsid w:val="005427C1"/>
    <w:rsid w:val="00555C31"/>
    <w:rsid w:val="0056457C"/>
    <w:rsid w:val="0056511C"/>
    <w:rsid w:val="005731DE"/>
    <w:rsid w:val="00576AC1"/>
    <w:rsid w:val="005B7CD2"/>
    <w:rsid w:val="005C16B6"/>
    <w:rsid w:val="005E5EF9"/>
    <w:rsid w:val="005F6C74"/>
    <w:rsid w:val="00602B7F"/>
    <w:rsid w:val="00607EA5"/>
    <w:rsid w:val="0061194C"/>
    <w:rsid w:val="0061666E"/>
    <w:rsid w:val="0071570C"/>
    <w:rsid w:val="00743A08"/>
    <w:rsid w:val="007956B9"/>
    <w:rsid w:val="007C6F78"/>
    <w:rsid w:val="007D33E2"/>
    <w:rsid w:val="007D44A9"/>
    <w:rsid w:val="008314AD"/>
    <w:rsid w:val="008426CC"/>
    <w:rsid w:val="00844B10"/>
    <w:rsid w:val="00851F13"/>
    <w:rsid w:val="00870B9D"/>
    <w:rsid w:val="00886ABB"/>
    <w:rsid w:val="008A4EAD"/>
    <w:rsid w:val="008D6648"/>
    <w:rsid w:val="00905C13"/>
    <w:rsid w:val="0093375D"/>
    <w:rsid w:val="00954DBD"/>
    <w:rsid w:val="0097195F"/>
    <w:rsid w:val="009C66D2"/>
    <w:rsid w:val="00A04AE0"/>
    <w:rsid w:val="00A52627"/>
    <w:rsid w:val="00A666A3"/>
    <w:rsid w:val="00AE44AA"/>
    <w:rsid w:val="00B511AF"/>
    <w:rsid w:val="00B539EE"/>
    <w:rsid w:val="00B97111"/>
    <w:rsid w:val="00BD19AB"/>
    <w:rsid w:val="00BE65C0"/>
    <w:rsid w:val="00BF3408"/>
    <w:rsid w:val="00C33257"/>
    <w:rsid w:val="00C6630A"/>
    <w:rsid w:val="00C66B13"/>
    <w:rsid w:val="00C67AC5"/>
    <w:rsid w:val="00CA668A"/>
    <w:rsid w:val="00CC1316"/>
    <w:rsid w:val="00CF50DD"/>
    <w:rsid w:val="00D0077F"/>
    <w:rsid w:val="00D052F2"/>
    <w:rsid w:val="00D35F00"/>
    <w:rsid w:val="00DF43E7"/>
    <w:rsid w:val="00E20BC8"/>
    <w:rsid w:val="00E20CE5"/>
    <w:rsid w:val="00E31409"/>
    <w:rsid w:val="00E438BA"/>
    <w:rsid w:val="00E46FBC"/>
    <w:rsid w:val="00E72322"/>
    <w:rsid w:val="00EA1AFE"/>
    <w:rsid w:val="00EC0245"/>
    <w:rsid w:val="00EC2D5E"/>
    <w:rsid w:val="00EC416F"/>
    <w:rsid w:val="00F00D77"/>
    <w:rsid w:val="00F11273"/>
    <w:rsid w:val="00F377A9"/>
    <w:rsid w:val="00F7660B"/>
    <w:rsid w:val="00F9246D"/>
    <w:rsid w:val="00FD1BCF"/>
    <w:rsid w:val="00FE1A4A"/>
    <w:rsid w:val="00FE4419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875E5"/>
  <w15:chartTrackingRefBased/>
  <w15:docId w15:val="{BC50E923-3669-45D6-9141-7D63DA4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415EA"/>
    <w:rPr>
      <w:kern w:val="2"/>
      <w:sz w:val="21"/>
      <w:szCs w:val="24"/>
    </w:rPr>
  </w:style>
  <w:style w:type="paragraph" w:styleId="a5">
    <w:name w:val="footer"/>
    <w:basedOn w:val="a"/>
    <w:link w:val="a6"/>
    <w:rsid w:val="0034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415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5D2F-AB0D-46DA-BEBB-B630765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9</cp:revision>
  <dcterms:created xsi:type="dcterms:W3CDTF">2021-04-22T02:16:00Z</dcterms:created>
  <dcterms:modified xsi:type="dcterms:W3CDTF">2023-04-27T02:20:00Z</dcterms:modified>
</cp:coreProperties>
</file>